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D1325" w14:textId="77777777" w:rsidR="005B1BEE" w:rsidRDefault="005B1BEE" w:rsidP="005B1B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Перелік змін</w:t>
      </w:r>
    </w:p>
    <w:p w14:paraId="02E1CC9C" w14:textId="4C247199" w:rsidR="00D3674D" w:rsidRDefault="00D3674D" w:rsidP="009102B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851311">
        <w:rPr>
          <w:rFonts w:ascii="Times New Roman" w:eastAsia="Times New Roman" w:hAnsi="Times New Roman"/>
          <w:b/>
          <w:sz w:val="24"/>
          <w:szCs w:val="24"/>
        </w:rPr>
        <w:t>Таблиця №1</w:t>
      </w:r>
    </w:p>
    <w:p w14:paraId="5F1ACA11" w14:textId="77777777" w:rsidR="00F81E97" w:rsidRDefault="00F81E97" w:rsidP="009102B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CCFEBA1" w14:textId="77777777" w:rsidR="0003141F" w:rsidRDefault="0003141F" w:rsidP="009102B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111"/>
        <w:gridCol w:w="3969"/>
        <w:gridCol w:w="1134"/>
      </w:tblGrid>
      <w:tr w:rsidR="0003141F" w:rsidRPr="0003141F" w14:paraId="620ED649" w14:textId="77777777" w:rsidTr="006057CD">
        <w:trPr>
          <w:trHeight w:hRule="exact" w:val="8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9B875" w14:textId="77777777" w:rsidR="0003141F" w:rsidRPr="0003141F" w:rsidRDefault="0003141F" w:rsidP="000314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</w:pPr>
            <w:r w:rsidRPr="0003141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61388" w14:textId="77777777" w:rsidR="0003141F" w:rsidRPr="0003141F" w:rsidRDefault="0003141F" w:rsidP="000314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</w:pPr>
            <w:r w:rsidRPr="0003141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en-US"/>
              </w:rPr>
              <w:t>Найменування предмета закупівл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816A1" w14:textId="77777777" w:rsidR="0003141F" w:rsidRPr="0003141F" w:rsidRDefault="0003141F" w:rsidP="000314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</w:pPr>
            <w:r w:rsidRPr="0003141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en-US"/>
              </w:rPr>
              <w:t>Технічні показники та технічна документація, якій повинен відповідати т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9109A" w14:textId="77777777" w:rsidR="0003141F" w:rsidRPr="0003141F" w:rsidRDefault="0003141F" w:rsidP="000314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</w:pPr>
            <w:r w:rsidRPr="0003141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en-US"/>
              </w:rPr>
              <w:t xml:space="preserve">Кількість, </w:t>
            </w:r>
            <w:proofErr w:type="spellStart"/>
            <w:r w:rsidRPr="0003141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en-US"/>
              </w:rPr>
              <w:t>од.вим</w:t>
            </w:r>
            <w:proofErr w:type="spellEnd"/>
            <w:r w:rsidRPr="0003141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03141F" w:rsidRPr="0003141F" w14:paraId="683CA7BF" w14:textId="77777777" w:rsidTr="006057CD">
        <w:trPr>
          <w:trHeight w:hRule="exact" w:val="25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3F8F66" w14:textId="77777777" w:rsidR="0003141F" w:rsidRPr="0003141F" w:rsidRDefault="0003141F" w:rsidP="0003141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pacing w:val="10"/>
                <w:sz w:val="24"/>
                <w:szCs w:val="24"/>
                <w:shd w:val="clear" w:color="auto" w:fill="FFFFFF"/>
                <w:lang w:eastAsia="en-US"/>
              </w:rPr>
            </w:pPr>
            <w:r w:rsidRPr="0003141F">
              <w:rPr>
                <w:rFonts w:ascii="Times New Roman" w:eastAsia="Arial" w:hAnsi="Times New Roman" w:cs="Times New Roman"/>
                <w:iCs/>
                <w:color w:val="000000"/>
                <w:spacing w:val="1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6D36F1" w14:textId="3DD6CF39" w:rsidR="0003141F" w:rsidRPr="0003141F" w:rsidRDefault="00982E1A" w:rsidP="000314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en-US"/>
              </w:rPr>
            </w:pPr>
            <w:r w:rsidRPr="00982E1A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>Печатка R-40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EBA7D" w14:textId="7A615C67" w:rsidR="0003141F" w:rsidRPr="0003141F" w:rsidRDefault="00982E1A" w:rsidP="00982E1A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357" w:hanging="227"/>
              <w:rPr>
                <w:rFonts w:ascii="Times New Roman" w:eastAsia="Times New Roman" w:hAnsi="Times New Roman" w:cs="Times New Roman"/>
                <w:lang w:eastAsia="en-US"/>
              </w:rPr>
            </w:pPr>
            <w:r w:rsidRPr="00982E1A">
              <w:rPr>
                <w:rFonts w:ascii="Times New Roman" w:eastAsia="Times New Roman" w:hAnsi="Times New Roman" w:cs="Times New Roman"/>
                <w:lang w:eastAsia="en-US"/>
              </w:rPr>
              <w:t xml:space="preserve">виготовлена зі спеціальної гуми або поліуретану методом лазерного гравіювання, мова українська, оснастка автоматична, </w:t>
            </w:r>
            <w:r w:rsidRPr="00BD10D4">
              <w:rPr>
                <w:rFonts w:ascii="Times New Roman" w:eastAsia="Times New Roman" w:hAnsi="Times New Roman" w:cs="Times New Roman"/>
                <w:strike/>
                <w:color w:val="FF0000"/>
                <w:lang w:eastAsia="en-US"/>
              </w:rPr>
              <w:t xml:space="preserve">приклад оснастки </w:t>
            </w:r>
            <w:proofErr w:type="spellStart"/>
            <w:r w:rsidRPr="00BD10D4">
              <w:rPr>
                <w:rFonts w:ascii="Times New Roman" w:eastAsia="Times New Roman" w:hAnsi="Times New Roman" w:cs="Times New Roman"/>
                <w:strike/>
                <w:color w:val="FF0000"/>
                <w:lang w:eastAsia="en-US"/>
              </w:rPr>
              <w:t>Shiny</w:t>
            </w:r>
            <w:proofErr w:type="spellEnd"/>
            <w:r w:rsidRPr="00982E1A">
              <w:rPr>
                <w:rFonts w:ascii="Times New Roman" w:eastAsia="Times New Roman" w:hAnsi="Times New Roman" w:cs="Times New Roman"/>
                <w:lang w:eastAsia="en-US"/>
              </w:rPr>
              <w:t>, колір відбитку синій (Відділення матеріально-технічн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ого забезпечення Для документів.</w:t>
            </w:r>
            <w:r w:rsidR="00BD10D4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ВІДДІЛЕННЯ ПЕРСОНАЛУ.</w:t>
            </w:r>
            <w:r w:rsidRPr="00982E1A">
              <w:rPr>
                <w:rFonts w:ascii="Times New Roman" w:eastAsia="Times New Roman" w:hAnsi="Times New Roman" w:cs="Times New Roman"/>
                <w:lang w:eastAsia="en-US"/>
              </w:rPr>
              <w:t xml:space="preserve"> МЕДИКО-САНІТАРНА ЧАС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55362" w14:textId="72A80D73" w:rsidR="0003141F" w:rsidRPr="0003141F" w:rsidRDefault="00982E1A" w:rsidP="000314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eastAsia="en-US"/>
              </w:rPr>
            </w:pPr>
            <w:r w:rsidRPr="00982E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4</w:t>
            </w:r>
            <w:r w:rsidR="0003141F" w:rsidRPr="000314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шт.</w:t>
            </w:r>
          </w:p>
        </w:tc>
      </w:tr>
      <w:tr w:rsidR="0003141F" w:rsidRPr="0003141F" w14:paraId="766418F7" w14:textId="77777777" w:rsidTr="006057CD">
        <w:trPr>
          <w:trHeight w:hRule="exact" w:val="14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C3FB9" w14:textId="77777777" w:rsidR="0003141F" w:rsidRPr="0003141F" w:rsidRDefault="0003141F" w:rsidP="0003141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pacing w:val="10"/>
                <w:sz w:val="24"/>
                <w:szCs w:val="24"/>
                <w:shd w:val="clear" w:color="auto" w:fill="FFFFFF"/>
                <w:lang w:eastAsia="en-US"/>
              </w:rPr>
            </w:pPr>
            <w:r w:rsidRPr="0003141F">
              <w:rPr>
                <w:rFonts w:ascii="Times New Roman" w:eastAsia="Arial" w:hAnsi="Times New Roman" w:cs="Times New Roman"/>
                <w:iCs/>
                <w:color w:val="000000"/>
                <w:spacing w:val="10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258747" w14:textId="5EA9F2C4" w:rsidR="0003141F" w:rsidRPr="0003141F" w:rsidRDefault="00982E1A" w:rsidP="000314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en-US"/>
              </w:rPr>
            </w:pPr>
            <w:proofErr w:type="spellStart"/>
            <w:r w:rsidRPr="00982E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>Клеше</w:t>
            </w:r>
            <w:proofErr w:type="spellEnd"/>
            <w:r w:rsidRPr="00982E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штампу 14*38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C625D" w14:textId="74497C16" w:rsidR="0003141F" w:rsidRPr="0003141F" w:rsidRDefault="00982E1A" w:rsidP="0003141F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before="89" w:after="0" w:line="240" w:lineRule="auto"/>
              <w:ind w:left="360" w:hanging="228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982E1A">
              <w:rPr>
                <w:rFonts w:ascii="Times New Roman" w:eastAsia="Times New Roman" w:hAnsi="Times New Roman" w:cs="Times New Roman"/>
                <w:lang w:eastAsia="en-US"/>
              </w:rPr>
              <w:t>виготовлене зі спеціальної гуми або поліуретану методом лазерного гравіювання; мова українська (ЗГІДНО 3 ОРИГІНАЛ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65192" w14:textId="6A616C1F" w:rsidR="0003141F" w:rsidRPr="0003141F" w:rsidRDefault="00982E1A" w:rsidP="000314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1</w:t>
            </w:r>
            <w:r w:rsidR="0003141F" w:rsidRPr="000314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шт. </w:t>
            </w:r>
          </w:p>
        </w:tc>
      </w:tr>
      <w:tr w:rsidR="0003141F" w:rsidRPr="0003141F" w14:paraId="67CD9070" w14:textId="77777777" w:rsidTr="006057CD">
        <w:trPr>
          <w:trHeight w:hRule="exact" w:val="21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EAE25" w14:textId="77777777" w:rsidR="0003141F" w:rsidRPr="0003141F" w:rsidRDefault="0003141F" w:rsidP="0003141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pacing w:val="10"/>
                <w:sz w:val="24"/>
                <w:szCs w:val="24"/>
                <w:shd w:val="clear" w:color="auto" w:fill="FFFFFF"/>
                <w:lang w:eastAsia="en-US"/>
              </w:rPr>
            </w:pPr>
            <w:r w:rsidRPr="0003141F">
              <w:rPr>
                <w:rFonts w:ascii="Times New Roman" w:eastAsia="Arial" w:hAnsi="Times New Roman" w:cs="Times New Roman"/>
                <w:iCs/>
                <w:color w:val="000000"/>
                <w:spacing w:val="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0BA95E" w14:textId="2EB7DE48" w:rsidR="0003141F" w:rsidRPr="0003141F" w:rsidRDefault="00982E1A" w:rsidP="000314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en-US"/>
              </w:rPr>
            </w:pPr>
            <w:r w:rsidRPr="00982E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Штамп 55,6*20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60D404" w14:textId="3ECEADE9" w:rsidR="0003141F" w:rsidRPr="0003141F" w:rsidRDefault="00134684" w:rsidP="0003141F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357" w:hanging="227"/>
              <w:rPr>
                <w:rFonts w:ascii="Times New Roman" w:eastAsia="Times New Roman" w:hAnsi="Times New Roman" w:cs="Times New Roman"/>
                <w:lang w:eastAsia="en-US"/>
              </w:rPr>
            </w:pPr>
            <w:r w:rsidRPr="00134684">
              <w:rPr>
                <w:rFonts w:ascii="Times New Roman" w:eastAsia="Times New Roman" w:hAnsi="Times New Roman" w:cs="Times New Roman"/>
                <w:lang w:eastAsia="en-US"/>
              </w:rPr>
              <w:t xml:space="preserve">виготовлений зі спеціальної гуми або поліуретану методом лазерного гравіювання; мова українська, оснастка автоматична, </w:t>
            </w:r>
            <w:r w:rsidRPr="00BD10D4">
              <w:rPr>
                <w:rFonts w:ascii="Times New Roman" w:eastAsia="Times New Roman" w:hAnsi="Times New Roman" w:cs="Times New Roman"/>
                <w:strike/>
                <w:color w:val="FF0000"/>
                <w:lang w:eastAsia="en-US"/>
              </w:rPr>
              <w:t xml:space="preserve">приклад оснастки </w:t>
            </w:r>
            <w:proofErr w:type="spellStart"/>
            <w:r w:rsidRPr="00BD10D4">
              <w:rPr>
                <w:rFonts w:ascii="Times New Roman" w:eastAsia="Times New Roman" w:hAnsi="Times New Roman" w:cs="Times New Roman"/>
                <w:strike/>
                <w:color w:val="FF0000"/>
                <w:lang w:eastAsia="en-US"/>
              </w:rPr>
              <w:t>Shiny</w:t>
            </w:r>
            <w:proofErr w:type="spellEnd"/>
            <w:r w:rsidRPr="00134684">
              <w:rPr>
                <w:rFonts w:ascii="Times New Roman" w:eastAsia="Times New Roman" w:hAnsi="Times New Roman" w:cs="Times New Roman"/>
                <w:lang w:eastAsia="en-US"/>
              </w:rPr>
              <w:t>, колір відбитку синій (ЗГІДНО 3 ОРИГІНАЛОМ, ПОГОДЖУЮ, МЕДОГЛЯД ПРОЙД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2860D" w14:textId="7F68F741" w:rsidR="0003141F" w:rsidRPr="0003141F" w:rsidRDefault="0003141F" w:rsidP="000314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eastAsia="en-US"/>
              </w:rPr>
            </w:pPr>
            <w:r w:rsidRPr="000314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3</w:t>
            </w:r>
            <w:r w:rsidRPr="000314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шт.</w:t>
            </w:r>
          </w:p>
        </w:tc>
      </w:tr>
      <w:tr w:rsidR="0003141F" w:rsidRPr="0003141F" w14:paraId="36C422E0" w14:textId="77777777" w:rsidTr="006057CD">
        <w:trPr>
          <w:trHeight w:hRule="exact" w:val="15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B124C" w14:textId="77777777" w:rsidR="0003141F" w:rsidRPr="0003141F" w:rsidRDefault="0003141F" w:rsidP="0003141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iCs/>
                <w:color w:val="000000"/>
                <w:spacing w:val="10"/>
                <w:sz w:val="24"/>
                <w:szCs w:val="24"/>
                <w:shd w:val="clear" w:color="auto" w:fill="FFFFFF"/>
                <w:lang w:eastAsia="en-US"/>
              </w:rPr>
            </w:pPr>
            <w:r w:rsidRPr="0003141F">
              <w:rPr>
                <w:rFonts w:ascii="Times New Roman" w:eastAsia="Arial" w:hAnsi="Times New Roman" w:cs="Times New Roman"/>
                <w:iCs/>
                <w:color w:val="000000"/>
                <w:spacing w:val="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69BFE2" w14:textId="2988F5F1" w:rsidR="0003141F" w:rsidRPr="0003141F" w:rsidRDefault="00134684" w:rsidP="000314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lang w:eastAsia="en-US"/>
              </w:rPr>
            </w:pPr>
            <w:r w:rsidRPr="0013468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Штамп 75*38 м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5A7051" w14:textId="53AAE3D5" w:rsidR="0003141F" w:rsidRPr="0003141F" w:rsidRDefault="00134684" w:rsidP="0003141F">
            <w:pPr>
              <w:widowControl w:val="0"/>
              <w:tabs>
                <w:tab w:val="left" w:pos="824"/>
                <w:tab w:val="left" w:pos="825"/>
              </w:tabs>
              <w:autoSpaceDE w:val="0"/>
              <w:autoSpaceDN w:val="0"/>
              <w:spacing w:after="0" w:line="240" w:lineRule="auto"/>
              <w:ind w:left="357" w:hanging="227"/>
              <w:rPr>
                <w:rFonts w:ascii="Times New Roman" w:eastAsia="Times New Roman" w:hAnsi="Times New Roman" w:cs="Times New Roman"/>
                <w:lang w:eastAsia="en-US"/>
              </w:rPr>
            </w:pPr>
            <w:r w:rsidRPr="00134684">
              <w:rPr>
                <w:rFonts w:ascii="Times New Roman" w:eastAsia="Times New Roman" w:hAnsi="Times New Roman" w:cs="Times New Roman"/>
                <w:lang w:eastAsia="en-US"/>
              </w:rPr>
              <w:t xml:space="preserve">виготовлений зі спеціальної гуми або поліуретану методом лазерного гравіювання, мова українська, оснастка автоматична, </w:t>
            </w:r>
            <w:r w:rsidRPr="00BD10D4">
              <w:rPr>
                <w:rFonts w:ascii="Times New Roman" w:eastAsia="Times New Roman" w:hAnsi="Times New Roman" w:cs="Times New Roman"/>
                <w:strike/>
                <w:color w:val="FF0000"/>
                <w:lang w:eastAsia="en-US"/>
              </w:rPr>
              <w:t xml:space="preserve">приклад оснастки  </w:t>
            </w:r>
            <w:proofErr w:type="spellStart"/>
            <w:r w:rsidRPr="00BD10D4">
              <w:rPr>
                <w:rFonts w:ascii="Times New Roman" w:eastAsia="Times New Roman" w:hAnsi="Times New Roman" w:cs="Times New Roman"/>
                <w:strike/>
                <w:color w:val="FF0000"/>
                <w:lang w:eastAsia="en-US"/>
              </w:rPr>
              <w:t>Shiny</w:t>
            </w:r>
            <w:proofErr w:type="spellEnd"/>
            <w:r w:rsidRPr="00134684">
              <w:rPr>
                <w:rFonts w:ascii="Times New Roman" w:eastAsia="Times New Roman" w:hAnsi="Times New Roman" w:cs="Times New Roman"/>
                <w:lang w:eastAsia="en-US"/>
              </w:rPr>
              <w:t>, колір відбитку синій (СЛУЖБА ОХОРОНИ ПРАЦ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3A8EB" w14:textId="59FAA3C1" w:rsidR="0003141F" w:rsidRPr="0003141F" w:rsidRDefault="00134684" w:rsidP="000314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>1</w:t>
            </w:r>
            <w:r w:rsidR="0003141F" w:rsidRPr="000314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шт.</w:t>
            </w:r>
          </w:p>
        </w:tc>
      </w:tr>
    </w:tbl>
    <w:p w14:paraId="6488F50E" w14:textId="77777777" w:rsidR="0003141F" w:rsidRDefault="0003141F" w:rsidP="009102B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013E0264" w14:textId="77777777" w:rsidR="0003141F" w:rsidRDefault="0003141F" w:rsidP="009102B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FD0D056" w14:textId="77777777" w:rsidR="0003141F" w:rsidRDefault="0003141F" w:rsidP="009102B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9EC90F2" w14:textId="77777777" w:rsidR="0003141F" w:rsidRDefault="0003141F" w:rsidP="009102B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3F1B5AEB" w14:textId="77777777" w:rsidR="00A67D0C" w:rsidRDefault="00A67D0C" w:rsidP="00A67D0C">
      <w:pPr>
        <w:suppressAutoHyphens/>
        <w:spacing w:after="0" w:line="288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sectPr w:rsidR="00A67D0C" w:rsidSect="00F81E97">
      <w:footerReference w:type="default" r:id="rId9"/>
      <w:headerReference w:type="first" r:id="rId10"/>
      <w:footerReference w:type="first" r:id="rId11"/>
      <w:pgSz w:w="11906" w:h="16838"/>
      <w:pgMar w:top="850" w:right="850" w:bottom="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CD61" w14:textId="77777777" w:rsidR="00BB5BC0" w:rsidRDefault="00BB5BC0" w:rsidP="00666B2C">
      <w:pPr>
        <w:spacing w:after="0" w:line="240" w:lineRule="auto"/>
      </w:pPr>
      <w:r>
        <w:separator/>
      </w:r>
    </w:p>
  </w:endnote>
  <w:endnote w:type="continuationSeparator" w:id="0">
    <w:p w14:paraId="3228C969" w14:textId="77777777" w:rsidR="00BB5BC0" w:rsidRDefault="00BB5BC0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804C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B1BEE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14BF" w14:textId="77777777" w:rsidR="00AF7F50" w:rsidRDefault="00AF7F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57A97" w14:textId="77777777" w:rsidR="00BB5BC0" w:rsidRDefault="00BB5BC0" w:rsidP="00666B2C">
      <w:pPr>
        <w:spacing w:after="0" w:line="240" w:lineRule="auto"/>
      </w:pPr>
      <w:r>
        <w:separator/>
      </w:r>
    </w:p>
  </w:footnote>
  <w:footnote w:type="continuationSeparator" w:id="0">
    <w:p w14:paraId="43C2804D" w14:textId="77777777" w:rsidR="00BB5BC0" w:rsidRDefault="00BB5BC0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C1907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2A90E08"/>
    <w:multiLevelType w:val="hybridMultilevel"/>
    <w:tmpl w:val="09AA3A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1663E9"/>
    <w:multiLevelType w:val="multilevel"/>
    <w:tmpl w:val="F97829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4" w15:restartNumberingAfterBreak="0">
    <w:nsid w:val="70437B56"/>
    <w:multiLevelType w:val="multilevel"/>
    <w:tmpl w:val="70437B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2C"/>
    <w:rsid w:val="00020664"/>
    <w:rsid w:val="000231FA"/>
    <w:rsid w:val="0003141F"/>
    <w:rsid w:val="00031948"/>
    <w:rsid w:val="00056ABA"/>
    <w:rsid w:val="000606F5"/>
    <w:rsid w:val="000729B5"/>
    <w:rsid w:val="00084A47"/>
    <w:rsid w:val="00086BFA"/>
    <w:rsid w:val="00087534"/>
    <w:rsid w:val="000913B5"/>
    <w:rsid w:val="000C77BF"/>
    <w:rsid w:val="000E2538"/>
    <w:rsid w:val="000E4AB7"/>
    <w:rsid w:val="000E5920"/>
    <w:rsid w:val="0010287D"/>
    <w:rsid w:val="00107FDD"/>
    <w:rsid w:val="00134684"/>
    <w:rsid w:val="00134D6B"/>
    <w:rsid w:val="001450F9"/>
    <w:rsid w:val="00153E7D"/>
    <w:rsid w:val="00157143"/>
    <w:rsid w:val="001731F2"/>
    <w:rsid w:val="001C0F5A"/>
    <w:rsid w:val="001C2C15"/>
    <w:rsid w:val="001D1562"/>
    <w:rsid w:val="0021005F"/>
    <w:rsid w:val="00211362"/>
    <w:rsid w:val="0021243D"/>
    <w:rsid w:val="00220296"/>
    <w:rsid w:val="00242C84"/>
    <w:rsid w:val="00277EAA"/>
    <w:rsid w:val="002C3ADD"/>
    <w:rsid w:val="002C7DA5"/>
    <w:rsid w:val="003302B2"/>
    <w:rsid w:val="0033097E"/>
    <w:rsid w:val="00337119"/>
    <w:rsid w:val="003437E3"/>
    <w:rsid w:val="00344B30"/>
    <w:rsid w:val="003565B9"/>
    <w:rsid w:val="0038543E"/>
    <w:rsid w:val="0038767F"/>
    <w:rsid w:val="00390B2A"/>
    <w:rsid w:val="003A35C9"/>
    <w:rsid w:val="003A5CC1"/>
    <w:rsid w:val="003A6065"/>
    <w:rsid w:val="003B0FDD"/>
    <w:rsid w:val="003D5E57"/>
    <w:rsid w:val="003E5784"/>
    <w:rsid w:val="003E669A"/>
    <w:rsid w:val="003F6BD3"/>
    <w:rsid w:val="004153B3"/>
    <w:rsid w:val="00421E84"/>
    <w:rsid w:val="00421EF8"/>
    <w:rsid w:val="0043628E"/>
    <w:rsid w:val="00465712"/>
    <w:rsid w:val="0047716F"/>
    <w:rsid w:val="00490814"/>
    <w:rsid w:val="0049158D"/>
    <w:rsid w:val="004922AC"/>
    <w:rsid w:val="00497964"/>
    <w:rsid w:val="004A33E4"/>
    <w:rsid w:val="004B254B"/>
    <w:rsid w:val="004C4661"/>
    <w:rsid w:val="004D552D"/>
    <w:rsid w:val="004E2357"/>
    <w:rsid w:val="004E3C2A"/>
    <w:rsid w:val="004E4B98"/>
    <w:rsid w:val="004E5A15"/>
    <w:rsid w:val="0052026E"/>
    <w:rsid w:val="0052398B"/>
    <w:rsid w:val="00543F5C"/>
    <w:rsid w:val="00561A20"/>
    <w:rsid w:val="0057639B"/>
    <w:rsid w:val="00584277"/>
    <w:rsid w:val="00592A27"/>
    <w:rsid w:val="00593A0F"/>
    <w:rsid w:val="0059460D"/>
    <w:rsid w:val="00596457"/>
    <w:rsid w:val="005A647F"/>
    <w:rsid w:val="005A771F"/>
    <w:rsid w:val="005B1BEE"/>
    <w:rsid w:val="005B43E7"/>
    <w:rsid w:val="005C113C"/>
    <w:rsid w:val="005E155B"/>
    <w:rsid w:val="005E452C"/>
    <w:rsid w:val="00601AFB"/>
    <w:rsid w:val="00603657"/>
    <w:rsid w:val="006057CD"/>
    <w:rsid w:val="0062060F"/>
    <w:rsid w:val="006460C8"/>
    <w:rsid w:val="00666B2C"/>
    <w:rsid w:val="006743F2"/>
    <w:rsid w:val="00681441"/>
    <w:rsid w:val="006818DD"/>
    <w:rsid w:val="006840BA"/>
    <w:rsid w:val="006C65B7"/>
    <w:rsid w:val="006E5315"/>
    <w:rsid w:val="006E79B3"/>
    <w:rsid w:val="00702B14"/>
    <w:rsid w:val="00752680"/>
    <w:rsid w:val="00780BE9"/>
    <w:rsid w:val="00795887"/>
    <w:rsid w:val="007A5534"/>
    <w:rsid w:val="007B6192"/>
    <w:rsid w:val="007D410C"/>
    <w:rsid w:val="007F2F79"/>
    <w:rsid w:val="00812FFF"/>
    <w:rsid w:val="00815D32"/>
    <w:rsid w:val="00820473"/>
    <w:rsid w:val="00826988"/>
    <w:rsid w:val="00835961"/>
    <w:rsid w:val="00846F50"/>
    <w:rsid w:val="00851311"/>
    <w:rsid w:val="00857C56"/>
    <w:rsid w:val="008915FD"/>
    <w:rsid w:val="008A5940"/>
    <w:rsid w:val="008A5B19"/>
    <w:rsid w:val="008B3B2E"/>
    <w:rsid w:val="008B661C"/>
    <w:rsid w:val="008B7BCC"/>
    <w:rsid w:val="008C6945"/>
    <w:rsid w:val="008D0BA5"/>
    <w:rsid w:val="008D5ED9"/>
    <w:rsid w:val="008D6724"/>
    <w:rsid w:val="008E7ECF"/>
    <w:rsid w:val="009102B8"/>
    <w:rsid w:val="009120E4"/>
    <w:rsid w:val="00961EBD"/>
    <w:rsid w:val="009635A6"/>
    <w:rsid w:val="00971CF2"/>
    <w:rsid w:val="009807DF"/>
    <w:rsid w:val="0098179E"/>
    <w:rsid w:val="00982E1A"/>
    <w:rsid w:val="00984096"/>
    <w:rsid w:val="009A0828"/>
    <w:rsid w:val="009A0962"/>
    <w:rsid w:val="009B1375"/>
    <w:rsid w:val="009B2062"/>
    <w:rsid w:val="009C5D09"/>
    <w:rsid w:val="009F3F2C"/>
    <w:rsid w:val="00A01757"/>
    <w:rsid w:val="00A114AD"/>
    <w:rsid w:val="00A11D67"/>
    <w:rsid w:val="00A160BE"/>
    <w:rsid w:val="00A323E3"/>
    <w:rsid w:val="00A34E2D"/>
    <w:rsid w:val="00A37894"/>
    <w:rsid w:val="00A61A91"/>
    <w:rsid w:val="00A64893"/>
    <w:rsid w:val="00A67D0C"/>
    <w:rsid w:val="00A737F6"/>
    <w:rsid w:val="00A73F33"/>
    <w:rsid w:val="00A74F1F"/>
    <w:rsid w:val="00A760F9"/>
    <w:rsid w:val="00AA4F72"/>
    <w:rsid w:val="00AC0F69"/>
    <w:rsid w:val="00AC1342"/>
    <w:rsid w:val="00AD7032"/>
    <w:rsid w:val="00AF7D78"/>
    <w:rsid w:val="00AF7F50"/>
    <w:rsid w:val="00B03BEE"/>
    <w:rsid w:val="00B04D5C"/>
    <w:rsid w:val="00B07F16"/>
    <w:rsid w:val="00B10894"/>
    <w:rsid w:val="00B11299"/>
    <w:rsid w:val="00B14A8F"/>
    <w:rsid w:val="00B31A04"/>
    <w:rsid w:val="00B31BD6"/>
    <w:rsid w:val="00B369E8"/>
    <w:rsid w:val="00B36A9C"/>
    <w:rsid w:val="00B43301"/>
    <w:rsid w:val="00B640A4"/>
    <w:rsid w:val="00B70BD1"/>
    <w:rsid w:val="00B82722"/>
    <w:rsid w:val="00B82FE6"/>
    <w:rsid w:val="00B84692"/>
    <w:rsid w:val="00B921CF"/>
    <w:rsid w:val="00BB5BC0"/>
    <w:rsid w:val="00BC462D"/>
    <w:rsid w:val="00BC5B14"/>
    <w:rsid w:val="00BD10D4"/>
    <w:rsid w:val="00BD2417"/>
    <w:rsid w:val="00BE3055"/>
    <w:rsid w:val="00BE4910"/>
    <w:rsid w:val="00BF11B9"/>
    <w:rsid w:val="00C055EA"/>
    <w:rsid w:val="00C14AE2"/>
    <w:rsid w:val="00C35589"/>
    <w:rsid w:val="00C632E1"/>
    <w:rsid w:val="00C96968"/>
    <w:rsid w:val="00CC6D1B"/>
    <w:rsid w:val="00CD1397"/>
    <w:rsid w:val="00CE32AD"/>
    <w:rsid w:val="00CF0816"/>
    <w:rsid w:val="00D0611D"/>
    <w:rsid w:val="00D25A7F"/>
    <w:rsid w:val="00D366E2"/>
    <w:rsid w:val="00D3674D"/>
    <w:rsid w:val="00D40BDA"/>
    <w:rsid w:val="00D43A5B"/>
    <w:rsid w:val="00D507CF"/>
    <w:rsid w:val="00D55C13"/>
    <w:rsid w:val="00D604CD"/>
    <w:rsid w:val="00D71751"/>
    <w:rsid w:val="00D83EC8"/>
    <w:rsid w:val="00D85E55"/>
    <w:rsid w:val="00DA3C61"/>
    <w:rsid w:val="00DD1448"/>
    <w:rsid w:val="00DD5C61"/>
    <w:rsid w:val="00DE69F3"/>
    <w:rsid w:val="00DF4BFB"/>
    <w:rsid w:val="00E01C88"/>
    <w:rsid w:val="00E0739E"/>
    <w:rsid w:val="00E12355"/>
    <w:rsid w:val="00E16FEB"/>
    <w:rsid w:val="00E25B5F"/>
    <w:rsid w:val="00E355D4"/>
    <w:rsid w:val="00E458F2"/>
    <w:rsid w:val="00E47542"/>
    <w:rsid w:val="00E54920"/>
    <w:rsid w:val="00E62879"/>
    <w:rsid w:val="00E64437"/>
    <w:rsid w:val="00E66021"/>
    <w:rsid w:val="00E80DE1"/>
    <w:rsid w:val="00EA03D4"/>
    <w:rsid w:val="00EB71B4"/>
    <w:rsid w:val="00EC360E"/>
    <w:rsid w:val="00EC7C19"/>
    <w:rsid w:val="00ED23E7"/>
    <w:rsid w:val="00ED64AC"/>
    <w:rsid w:val="00F11692"/>
    <w:rsid w:val="00F2660B"/>
    <w:rsid w:val="00F525C1"/>
    <w:rsid w:val="00F64295"/>
    <w:rsid w:val="00F700C7"/>
    <w:rsid w:val="00F81E97"/>
    <w:rsid w:val="00F96408"/>
    <w:rsid w:val="00FA3914"/>
    <w:rsid w:val="00FB1310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F31E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Название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styleId="af9">
    <w:name w:val="No Spacing"/>
    <w:uiPriority w:val="1"/>
    <w:qFormat/>
    <w:rsid w:val="009807DF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39"/>
    <w:rsid w:val="00F81E97"/>
    <w:pPr>
      <w:spacing w:after="0" w:line="240" w:lineRule="auto"/>
    </w:pPr>
    <w:rPr>
      <w:rFonts w:ascii="Times New Roman" w:hAnsi="Times New Roman" w:cs="Times New Roman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A314A9-12A3-463D-9446-6633E748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RePack by Diakov</cp:lastModifiedBy>
  <cp:revision>2</cp:revision>
  <cp:lastPrinted>2023-05-19T08:13:00Z</cp:lastPrinted>
  <dcterms:created xsi:type="dcterms:W3CDTF">2024-02-02T09:23:00Z</dcterms:created>
  <dcterms:modified xsi:type="dcterms:W3CDTF">2024-02-02T09:23:00Z</dcterms:modified>
</cp:coreProperties>
</file>